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1980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1月(所有时间格式与此保持一致）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Cs w:val="21"/>
                <w:highlight w:val="yellow"/>
                <w:lang w:val="en-US" w:eastAsia="zh-CN"/>
              </w:rPr>
              <w:t>请填写准确全称</w:t>
            </w: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2017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工程师/高级经济师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highlight w:val="yellow"/>
                <w:lang w:val="en-US" w:eastAsia="zh-CN"/>
              </w:rPr>
              <w:t>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line="300" w:lineRule="exact"/>
              <w:ind w:left="-57" w:right="-57" w:rightChars="0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从本人熟悉专业（业务）、特长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和工作以来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的主要工作业绩（成果）进行说明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业绩的填写要求为：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1、按工作多少年，熟悉哪方面，具备哪些方面的能力，总述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2、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从全部工作经历出发，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按年度填写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参建什么工程、担承什么职务、从事什么工作，解决哪些问题、取得什么效果，分述</w:t>
            </w: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eastAsia="zh-CN"/>
              </w:rPr>
              <w:t>。</w:t>
            </w:r>
          </w:p>
          <w:p>
            <w:pPr>
              <w:spacing w:line="300" w:lineRule="exact"/>
              <w:ind w:left="-57" w:right="-57" w:rightChars="0" w:firstLine="420" w:firstLineChars="20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>如2007年7月1日——2013年8月9日  某某公司某项目部    总工程师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  <w:lang w:val="en-US" w:eastAsia="zh-CN"/>
              </w:rPr>
              <w:t xml:space="preserve">      主要负责……，取得了什么业绩</w:t>
            </w:r>
          </w:p>
          <w:p>
            <w:pPr>
              <w:spacing w:line="300" w:lineRule="exact"/>
              <w:ind w:left="-57" w:right="-57" w:rightChars="0"/>
              <w:jc w:val="left"/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highlight w:val="yellow"/>
              </w:rPr>
              <w:t>3、具备其他什么技能</w:t>
            </w:r>
          </w:p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3311" w:hRule="atLeast"/>
        </w:trPr>
        <w:tc>
          <w:tcPr>
            <w:tcW w:w="9501" w:type="dxa"/>
          </w:tcPr>
          <w:p/>
          <w:p>
            <w:pPr>
              <w:pStyle w:val="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color w:val="auto"/>
                <w:highlight w:val="yellow"/>
                <w:lang w:val="en-US" w:eastAsia="zh-CN"/>
              </w:rPr>
              <w:t>站立，纯色背景、手机拍摄即可</w:t>
            </w:r>
          </w:p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正反面</w:t>
            </w:r>
            <w:bookmarkStart w:id="0" w:name="_GoBack"/>
            <w:bookmarkEnd w:id="0"/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</w:t>
      </w:r>
      <w:r>
        <w:rPr>
          <w:rFonts w:hint="eastAsia" w:cs="宋体"/>
          <w:sz w:val="28"/>
          <w:szCs w:val="28"/>
          <w:lang w:val="en-US" w:eastAsia="zh-CN"/>
        </w:rPr>
        <w:t>资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证书、5英寸竖版照片（全身正面免冠、站立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wZGQ4MmIzMGVkYmNjMDMxOGJjNjJhZDZmNmZmYTgifQ=="/>
    <w:docVar w:name="KSO_WPS_MARK_KEY" w:val="387131af-6ac9-4856-96f0-d5eb5a75058a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7801B4"/>
    <w:rsid w:val="049C20C7"/>
    <w:rsid w:val="09A42E09"/>
    <w:rsid w:val="0B7E3314"/>
    <w:rsid w:val="0CE314BF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AA97749"/>
    <w:rsid w:val="3CE07EC8"/>
    <w:rsid w:val="3E813674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4</TotalTime>
  <ScaleCrop>false</ScaleCrop>
  <LinksUpToDate>false</LinksUpToDate>
  <CharactersWithSpaces>57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杨娜</cp:lastModifiedBy>
  <dcterms:modified xsi:type="dcterms:W3CDTF">2024-03-04T08:22:09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6EE2CFE36440ABB9EB45B2EE19B5CA_13</vt:lpwstr>
  </property>
</Properties>
</file>